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2D2DC2">
        <w:rPr>
          <w:b/>
          <w:u w:val="single"/>
        </w:rPr>
        <w:t>7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2D2DC2" w:rsidP="002D2DC2">
            <w:pPr>
              <w:jc w:val="right"/>
            </w:pPr>
            <w:r>
              <w:t>41.332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2D2DC2" w:rsidP="002D2DC2">
            <w:pPr>
              <w:jc w:val="right"/>
            </w:pPr>
            <w:r>
              <w:t>31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2D2DC2" w:rsidP="00D636B2">
            <w:pPr>
              <w:jc w:val="right"/>
              <w:rPr>
                <w:b/>
              </w:rPr>
            </w:pPr>
            <w:r>
              <w:rPr>
                <w:b/>
              </w:rPr>
              <w:t>72.782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F5020" w:rsidRDefault="007F5020" w:rsidP="0013417E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2D2DC2" w:rsidP="003636C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F5020" w:rsidRDefault="007F5020" w:rsidP="00A80F28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2D2DC2" w:rsidP="003636CE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2D2DC2" w:rsidP="007F502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704F7" w:rsidRDefault="002D2DC2" w:rsidP="00D636B2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2.782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0E" w:rsidRDefault="00DE4B0E" w:rsidP="00AD42DB">
      <w:pPr>
        <w:spacing w:after="0" w:line="240" w:lineRule="auto"/>
      </w:pPr>
      <w:r>
        <w:separator/>
      </w:r>
    </w:p>
  </w:endnote>
  <w:endnote w:type="continuationSeparator" w:id="0">
    <w:p w:rsidR="00DE4B0E" w:rsidRDefault="00DE4B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0E" w:rsidRDefault="00DE4B0E" w:rsidP="00AD42DB">
      <w:pPr>
        <w:spacing w:after="0" w:line="240" w:lineRule="auto"/>
      </w:pPr>
      <w:r>
        <w:separator/>
      </w:r>
    </w:p>
  </w:footnote>
  <w:footnote w:type="continuationSeparator" w:id="0">
    <w:p w:rsidR="00DE4B0E" w:rsidRDefault="00DE4B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67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5A30-1387-4C76-9DB3-992923D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0</cp:revision>
  <cp:lastPrinted>2018-11-16T06:56:00Z</cp:lastPrinted>
  <dcterms:created xsi:type="dcterms:W3CDTF">2020-05-11T05:50:00Z</dcterms:created>
  <dcterms:modified xsi:type="dcterms:W3CDTF">2020-07-28T05:39:00Z</dcterms:modified>
</cp:coreProperties>
</file>